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743" w:tblpY="326"/>
        <w:tblW w:w="5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561"/>
        <w:gridCol w:w="3970"/>
        <w:gridCol w:w="2028"/>
        <w:gridCol w:w="971"/>
      </w:tblGrid>
      <w:tr w:rsidR="00933664" w:rsidRPr="00114173" w14:paraId="7832FF4F" w14:textId="77777777" w:rsidTr="006E1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60A" w14:textId="650E3B18" w:rsidR="00933664" w:rsidRPr="004A7D2D" w:rsidRDefault="00933664" w:rsidP="006E189D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rFonts w:ascii="GrundschriftBildungshaus" w:eastAsia="Times New Roman" w:hAnsi="GrundschriftBildungshaus"/>
                <w:b/>
                <w:bCs/>
                <w:sz w:val="24"/>
                <w:szCs w:val="36"/>
                <w:lang w:eastAsia="de-DE"/>
              </w:rPr>
            </w:pPr>
            <w:bookmarkStart w:id="0" w:name="_GoBack"/>
            <w:bookmarkEnd w:id="0"/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36"/>
                <w:lang w:eastAsia="de-DE"/>
              </w:rPr>
              <w:t>Grundschule Dürmentingen</w:t>
            </w:r>
          </w:p>
          <w:p w14:paraId="6C0F048A" w14:textId="64500BC8" w:rsidR="00933664" w:rsidRPr="004A7D2D" w:rsidRDefault="00933664" w:rsidP="006E189D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rFonts w:ascii="GrundschriftBildungshaus" w:eastAsia="Times New Roman" w:hAnsi="GrundschriftBildungshaus"/>
                <w:b/>
                <w:bCs/>
                <w:sz w:val="36"/>
                <w:szCs w:val="40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36"/>
                <w:szCs w:val="40"/>
                <w:lang w:eastAsia="de-DE"/>
              </w:rPr>
              <w:t>Übersicht über die Ganztagesangebote</w:t>
            </w:r>
          </w:p>
          <w:p w14:paraId="0470D89F" w14:textId="3E77156A" w:rsidR="00A92C5A" w:rsidRPr="00D554FC" w:rsidRDefault="00933664" w:rsidP="006E189D">
            <w:pPr>
              <w:pBdr>
                <w:top w:val="single" w:sz="4" w:space="1" w:color="auto"/>
              </w:pBdr>
              <w:spacing w:line="240" w:lineRule="auto"/>
              <w:jc w:val="center"/>
              <w:rPr>
                <w:rFonts w:ascii="GrundschriftBildungshaus" w:eastAsia="Times New Roman" w:hAnsi="GrundschriftBildungshaus"/>
                <w:b/>
                <w:bCs/>
                <w:sz w:val="28"/>
                <w:szCs w:val="28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 xml:space="preserve">im </w:t>
            </w:r>
            <w:r w:rsidR="00114173"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1</w:t>
            </w: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. Schulhalbjahr 20</w:t>
            </w:r>
            <w:r w:rsidR="00386CBA"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2</w:t>
            </w:r>
            <w:r w:rsidR="00114173"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4</w:t>
            </w: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/20</w:t>
            </w:r>
            <w:r w:rsidR="005131B4"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2</w:t>
            </w:r>
            <w:r w:rsidR="00114173"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8"/>
                <w:lang w:eastAsia="de-DE"/>
              </w:rPr>
              <w:t>5</w:t>
            </w:r>
          </w:p>
        </w:tc>
      </w:tr>
      <w:tr w:rsidR="004553F9" w:rsidRPr="004A7D2D" w14:paraId="10961CBB" w14:textId="77777777" w:rsidTr="006E189D">
        <w:tc>
          <w:tcPr>
            <w:tcW w:w="2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577978B4" w14:textId="12145681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6A1866BB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Zeit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9854877" w14:textId="0FC94CFC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Klasse</w:t>
            </w:r>
          </w:p>
        </w:tc>
        <w:tc>
          <w:tcPr>
            <w:tcW w:w="1844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452A0FDD" w14:textId="36A8798C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Angebo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79AF7BC1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Anbieter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5C2B9F96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Kosten</w:t>
            </w:r>
          </w:p>
        </w:tc>
      </w:tr>
      <w:tr w:rsidR="004553F9" w:rsidRPr="004A7D2D" w14:paraId="6F1353E3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E03D" w14:textId="786D3EEF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67BD" w14:textId="20DC3200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2.45 - 13.10</w:t>
            </w:r>
          </w:p>
          <w:p w14:paraId="0FDBA6DD" w14:textId="03ABB94B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Mo, Di, Mi, Do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B2D6E" w14:textId="47B9CD8E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-4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6F6AD1" w14:textId="39630107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Mittagsbetreuung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B495" w14:textId="2D44E7B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ZfP Zwiefalten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99E1C" w14:textId="719FE04F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3,50 €</w:t>
            </w:r>
          </w:p>
        </w:tc>
      </w:tr>
      <w:tr w:rsidR="004553F9" w:rsidRPr="004A7D2D" w14:paraId="67FE3D73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8622C0" w14:textId="77777777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F0002E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3.00 – 13.50</w:t>
            </w:r>
          </w:p>
          <w:p w14:paraId="2143DC26" w14:textId="4EF53DF6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Mo, Di, Mi, Do</w:t>
            </w:r>
          </w:p>
        </w:tc>
        <w:tc>
          <w:tcPr>
            <w:tcW w:w="725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52C52C" w14:textId="3E0FA9F0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-4</w:t>
            </w:r>
          </w:p>
        </w:tc>
        <w:tc>
          <w:tcPr>
            <w:tcW w:w="1844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FC229A" w14:textId="1D73A885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Mittagesse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554C9A" w14:textId="77777777" w:rsidR="004553F9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lang w:eastAsia="de-DE"/>
              </w:rPr>
              <w:t>verantwortlich:</w:t>
            </w:r>
          </w:p>
          <w:p w14:paraId="3A3E9F2C" w14:textId="2F6884EA" w:rsidR="00430D42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lang w:eastAsia="de-DE"/>
              </w:rPr>
              <w:t>J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ugendbegleiter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6D1D00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</w:p>
        </w:tc>
      </w:tr>
      <w:tr w:rsidR="004A7D2D" w:rsidRPr="004A7D2D" w14:paraId="75AAF14F" w14:textId="77777777" w:rsidTr="006E189D">
        <w:trPr>
          <w:trHeight w:val="39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A9A1A4" w14:textId="37820C61" w:rsidR="004A7D2D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Montag</w:t>
            </w:r>
          </w:p>
        </w:tc>
      </w:tr>
      <w:tr w:rsidR="004553F9" w:rsidRPr="004A7D2D" w14:paraId="5A11AE6D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1CC9F" w14:textId="77777777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3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A3B418" w14:textId="38F60A0F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07.00 – 08.15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A18445" w14:textId="79F729F6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-4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39D22B" w14:textId="5755EE08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Frühbetreuung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409169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Kleinheinz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176885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4553F9" w:rsidRPr="004A7D2D" w14:paraId="2A1E9E37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08B" w14:textId="7C08E3EE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4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3E1" w14:textId="02892FAB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E1F57" w14:textId="1A11B10A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 + 2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4157" w14:textId="1C552CD2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Rund um den Sport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7A84F" w14:textId="713D1700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Fahrig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65C0A248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4553F9" w:rsidRPr="004A7D2D" w14:paraId="7550CCDE" w14:textId="77777777" w:rsidTr="006E189D"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690" w14:textId="30ADBB71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9F2" w14:textId="3A34CDC8" w:rsidR="00430D42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</w:t>
            </w:r>
            <w:r w:rsidR="00430D42"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3.50 - 15.2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D186" w14:textId="33C18B0D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3 + 4</w:t>
            </w: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544" w14:textId="0AA532DC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Hilfe bei den Hausaufgaben, anschließend: Spiel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22F11" w14:textId="0E506C1D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Strohm</w:t>
            </w:r>
          </w:p>
        </w:tc>
        <w:tc>
          <w:tcPr>
            <w:tcW w:w="45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33D45F17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933664" w:rsidRPr="004A7D2D" w14:paraId="399BBAD6" w14:textId="77777777" w:rsidTr="006E189D">
        <w:trPr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1ECEF0E" w14:textId="77777777" w:rsidR="00933664" w:rsidRPr="004A7D2D" w:rsidRDefault="00933664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Dienstag</w:t>
            </w:r>
          </w:p>
        </w:tc>
      </w:tr>
      <w:tr w:rsidR="004553F9" w:rsidRPr="004A7D2D" w14:paraId="1A84DE11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B79E9" w14:textId="5E4FF673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  <w:t>6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60B524" w14:textId="12359C1D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07.00 – 08.15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B8F603" w14:textId="230030F7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 - 4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6BD93" w14:textId="6499F4EB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Frühbetreuung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E38F55" w14:textId="571311C6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Fr. Kleinheinz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FEB579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</w:p>
        </w:tc>
      </w:tr>
      <w:tr w:rsidR="004553F9" w:rsidRPr="004A7D2D" w14:paraId="42897FD2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65AF" w14:textId="3CAE91AA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  <w:t>7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ECF3" w14:textId="3C109F59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56BD4" w14:textId="596332E5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 + 2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4CCF3" w14:textId="785A2547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Hilfe bei den Hausaufgabe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5F5F" w14:textId="6CAEAEAC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Fr. Köhler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B4288DD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</w:p>
        </w:tc>
      </w:tr>
      <w:tr w:rsidR="004553F9" w:rsidRPr="004A7D2D" w14:paraId="79B7E536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BA33" w14:textId="2E1E1297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  <w:t>8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E069" w14:textId="1F3BC34F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E7BD7" w14:textId="0230E189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</w:t>
            </w:r>
            <w:r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l.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 xml:space="preserve">3+4, </w:t>
            </w:r>
            <w:r w:rsidRPr="004A7D2D">
              <w:rPr>
                <w:rFonts w:ascii="GrundschriftBildungshaus" w:eastAsia="Times New Roman" w:hAnsi="GrundschriftBildungshaus"/>
                <w:bCs/>
                <w:sz w:val="18"/>
                <w:lang w:eastAsia="de-DE"/>
              </w:rPr>
              <w:t>die nicht an</w:t>
            </w:r>
            <w:r w:rsidR="00430D42" w:rsidRPr="004A7D2D">
              <w:rPr>
                <w:rFonts w:ascii="GrundschriftBildungshaus" w:eastAsia="Times New Roman" w:hAnsi="GrundschriftBildungshaus"/>
                <w:bCs/>
                <w:sz w:val="18"/>
                <w:lang w:eastAsia="de-DE"/>
              </w:rPr>
              <w:t xml:space="preserve"> Reli</w:t>
            </w:r>
            <w:r w:rsidRPr="004A7D2D">
              <w:rPr>
                <w:rFonts w:ascii="GrundschriftBildungshaus" w:eastAsia="Times New Roman" w:hAnsi="GrundschriftBildungshaus"/>
                <w:bCs/>
                <w:sz w:val="18"/>
                <w:lang w:eastAsia="de-DE"/>
              </w:rPr>
              <w:t xml:space="preserve"> </w:t>
            </w:r>
            <w:r w:rsidR="00430D42" w:rsidRPr="004A7D2D">
              <w:rPr>
                <w:rFonts w:ascii="GrundschriftBildungshaus" w:eastAsia="Times New Roman" w:hAnsi="GrundschriftBildungshaus"/>
                <w:bCs/>
                <w:sz w:val="18"/>
                <w:lang w:eastAsia="de-DE"/>
              </w:rPr>
              <w:t>teilnehmen</w:t>
            </w:r>
          </w:p>
        </w:tc>
        <w:tc>
          <w:tcPr>
            <w:tcW w:w="184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70A96" w14:textId="26C6CF43" w:rsidR="00430D42" w:rsidRPr="00DF0C15" w:rsidRDefault="006E189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M</w:t>
            </w:r>
            <w:r w:rsid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alen</w:t>
            </w:r>
            <w:r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>, basteln</w:t>
            </w:r>
            <w:r w:rsidR="00DF0C15">
              <w:rPr>
                <w:rFonts w:ascii="GrundschriftBildungshaus" w:eastAsia="Times New Roman" w:hAnsi="GrundschriftBildungshaus"/>
                <w:b/>
                <w:bCs/>
                <w:lang w:eastAsia="de-DE"/>
              </w:rPr>
              <w:t xml:space="preserve"> und spiele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2CD" w14:textId="3E278CC6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Fr. Strohm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8943B68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</w:p>
        </w:tc>
      </w:tr>
      <w:tr w:rsidR="004553F9" w:rsidRPr="004A7D2D" w14:paraId="60EF2AF6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66BE" w14:textId="0DF6A16A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lang w:eastAsia="de-DE"/>
              </w:rPr>
              <w:t>9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5D7E" w14:textId="66EFE79A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3.50 - 15.25</w:t>
            </w:r>
          </w:p>
        </w:tc>
        <w:tc>
          <w:tcPr>
            <w:tcW w:w="7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1E5" w14:textId="2848F27A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Kl. </w:t>
            </w:r>
            <w:r w:rsidR="00430D42"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1 + 2</w:t>
            </w:r>
          </w:p>
        </w:tc>
        <w:tc>
          <w:tcPr>
            <w:tcW w:w="18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2650" w14:textId="68DE7BC2" w:rsidR="00430D42" w:rsidRPr="00DF0C15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lang w:eastAsia="de-DE"/>
              </w:rPr>
            </w:pPr>
            <w:r w:rsidRPr="00DF0C15">
              <w:rPr>
                <w:rFonts w:ascii="GrundschriftBildungshaus" w:hAnsi="GrundschriftBildungshaus"/>
                <w:b/>
                <w:bCs/>
              </w:rPr>
              <w:t>Basteln und Handarbeite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AECA" w14:textId="7CC65740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lang w:eastAsia="de-DE"/>
              </w:rPr>
              <w:t>Fr. Strohm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A0D7285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lang w:eastAsia="de-DE"/>
              </w:rPr>
            </w:pPr>
          </w:p>
        </w:tc>
      </w:tr>
      <w:tr w:rsidR="00DD4D88" w:rsidRPr="004A7D2D" w14:paraId="4997CB5B" w14:textId="77777777" w:rsidTr="006E189D">
        <w:trPr>
          <w:trHeight w:val="397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CC4810D" w14:textId="77777777" w:rsidR="00DD4D88" w:rsidRPr="004A7D2D" w:rsidRDefault="00DD4D88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Mittwoch</w:t>
            </w:r>
          </w:p>
        </w:tc>
      </w:tr>
      <w:tr w:rsidR="004553F9" w:rsidRPr="004A7D2D" w14:paraId="3B7BAAD9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6130CE" w14:textId="5DB85945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0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9A4B5E" w14:textId="596F9C2B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07.00 – 08.15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791C38" w14:textId="5816BF71" w:rsidR="00430D42" w:rsidRPr="004A7D2D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1+ 2+ 4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2B915" w14:textId="58703371" w:rsidR="00430D42" w:rsidRPr="00DF0C15" w:rsidRDefault="004A7D2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Frühbetreuung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933CDC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Kleinheinz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392A2C8" w14:textId="5468ED9B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4553F9" w:rsidRPr="004A7D2D" w14:paraId="295F3BC0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ED9E" w14:textId="4AF8E568" w:rsidR="00430D42" w:rsidRPr="004A7D2D" w:rsidRDefault="00430D42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1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B944" w14:textId="15DA338F" w:rsidR="00430D42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11.00 – 11.45 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039AA" w14:textId="2DB017E4" w:rsidR="00430D42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</w:t>
            </w:r>
            <w:r w:rsidR="006E189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. 3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436D1F" w14:textId="2C6D2BF0" w:rsidR="00430D42" w:rsidRPr="00DF0C15" w:rsidRDefault="006E189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Erste Hilfe-Kurs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1267" w14:textId="5DF828B2" w:rsidR="00430D42" w:rsidRPr="004A7D2D" w:rsidRDefault="006E189D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Köhler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D4F8F1" w14:textId="77777777" w:rsidR="00430D42" w:rsidRPr="004A7D2D" w:rsidRDefault="00430D42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4553F9" w:rsidRPr="004A7D2D" w14:paraId="3B16A3B9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AA17" w14:textId="2D3A72A1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F29F" w14:textId="6022AC5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956E" w14:textId="0F845356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1 - 4</w:t>
            </w:r>
          </w:p>
        </w:tc>
        <w:tc>
          <w:tcPr>
            <w:tcW w:w="18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645E" w14:textId="73123905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Hilfe bei den Hausaufgabe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47F6" w14:textId="6A444931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Hr. + Fr. Knobelspies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296BBA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color w:val="FF0000"/>
                <w:szCs w:val="24"/>
                <w:lang w:eastAsia="de-DE"/>
              </w:rPr>
            </w:pPr>
          </w:p>
        </w:tc>
      </w:tr>
      <w:tr w:rsidR="004553F9" w:rsidRPr="004A7D2D" w14:paraId="5C29EAF6" w14:textId="77777777" w:rsidTr="006E189D">
        <w:trPr>
          <w:trHeight w:val="567"/>
        </w:trPr>
        <w:tc>
          <w:tcPr>
            <w:tcW w:w="248" w:type="pct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3A8A7B" w14:textId="22285CBD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DF760F" w14:textId="217B2DCF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3.50 - 15.25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15B8A9D" w14:textId="1D3936C3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1 - 4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39D13E" w14:textId="13B5EC1A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Spaß beim Basteln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09FA65" w14:textId="0DAE6B61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Strohm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51D7BAE6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color w:val="FF0000"/>
                <w:szCs w:val="24"/>
                <w:lang w:eastAsia="de-DE"/>
              </w:rPr>
            </w:pPr>
          </w:p>
        </w:tc>
      </w:tr>
      <w:tr w:rsidR="004553F9" w:rsidRPr="004A7D2D" w14:paraId="42BC6F22" w14:textId="77777777" w:rsidTr="006E189D">
        <w:trPr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F27BE4D" w14:textId="3946C250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Donnerstag</w:t>
            </w:r>
          </w:p>
        </w:tc>
      </w:tr>
      <w:tr w:rsidR="006E189D" w:rsidRPr="004A7D2D" w14:paraId="04B15137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0390D" w14:textId="070D21ED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4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998F6C" w14:textId="66C61D5B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07.00 – 08.15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6973F1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1 – 4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551CC8" w14:textId="452F6721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Frühbetreuung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3E18CB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Kleinheinz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4A126B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6E189D" w:rsidRPr="004A7D2D" w14:paraId="116165B9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B80A0" w14:textId="41926251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5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2620D" w14:textId="3EC10825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7D24C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1 + 2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86418" w14:textId="63841A6C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Kreativstunde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7AAC3" w14:textId="238EBC08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 xml:space="preserve">Fr. Kegel </w:t>
            </w:r>
          </w:p>
          <w:p w14:paraId="7B849840" w14:textId="1526A07D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Köhler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8D1BD8C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6E189D" w:rsidRPr="004A7D2D" w14:paraId="04E4F0C9" w14:textId="77777777" w:rsidTr="006E189D">
        <w:trPr>
          <w:trHeight w:val="567"/>
        </w:trPr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1D537" w14:textId="43968544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Cs w:val="24"/>
                <w:lang w:eastAsia="de-DE"/>
              </w:rPr>
              <w:t>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D5E25" w14:textId="519CFC7C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11.55 – 12.40</w:t>
            </w:r>
          </w:p>
        </w:tc>
        <w:tc>
          <w:tcPr>
            <w:tcW w:w="72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6AFEB" w14:textId="76A02E12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Kl. 4</w:t>
            </w:r>
          </w:p>
        </w:tc>
        <w:tc>
          <w:tcPr>
            <w:tcW w:w="184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19001" w14:textId="2840914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Cs w:val="24"/>
                <w:lang w:eastAsia="de-DE"/>
              </w:rPr>
              <w:t>Computerführerschein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E32AE" w14:textId="3E5F5F3F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  <w:t>Fr. Lübch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9AB1F85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Cs w:val="24"/>
                <w:lang w:eastAsia="de-DE"/>
              </w:rPr>
            </w:pPr>
          </w:p>
        </w:tc>
      </w:tr>
      <w:tr w:rsidR="004553F9" w:rsidRPr="004A7D2D" w14:paraId="13C71507" w14:textId="77777777" w:rsidTr="006E189D">
        <w:trPr>
          <w:trHeight w:hRule="exact" w:val="397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50FCF81B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Freitag</w:t>
            </w:r>
          </w:p>
        </w:tc>
      </w:tr>
      <w:tr w:rsidR="006E189D" w:rsidRPr="004A7D2D" w14:paraId="45A40188" w14:textId="77777777" w:rsidTr="006E189D">
        <w:trPr>
          <w:trHeight w:val="567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E72A0" w14:textId="769FEEF5" w:rsidR="004553F9" w:rsidRPr="004A7D2D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005019" w14:textId="50143669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07.00 – 08.15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3C5D2F" w14:textId="140A44B8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Kl. 1 - 3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9DA85A" w14:textId="6C15596E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Frühbetreuung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503A7F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Fr. Kleinheinz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E0DDA6" w14:textId="6222CCBD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</w:p>
        </w:tc>
      </w:tr>
      <w:tr w:rsidR="006E189D" w:rsidRPr="00DF0C15" w14:paraId="0BE5E5D2" w14:textId="77777777" w:rsidTr="006E189D">
        <w:trPr>
          <w:trHeight w:val="113"/>
        </w:trPr>
        <w:tc>
          <w:tcPr>
            <w:tcW w:w="24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489134" w14:textId="77777777" w:rsidR="004553F9" w:rsidRPr="00DF0C15" w:rsidRDefault="004553F9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 w:val="16"/>
                <w:szCs w:val="24"/>
                <w:lang w:eastAsia="de-DE"/>
              </w:rPr>
            </w:pPr>
          </w:p>
        </w:tc>
        <w:tc>
          <w:tcPr>
            <w:tcW w:w="79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4F72EBE" w14:textId="7777777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16"/>
                <w:szCs w:val="24"/>
                <w:lang w:eastAsia="de-DE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9C8E101" w14:textId="7777777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16"/>
                <w:szCs w:val="24"/>
                <w:lang w:eastAsia="de-DE"/>
              </w:rPr>
            </w:pPr>
          </w:p>
        </w:tc>
        <w:tc>
          <w:tcPr>
            <w:tcW w:w="184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6C9CC2" w14:textId="7777777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16"/>
                <w:szCs w:val="24"/>
                <w:lang w:eastAsia="de-DE"/>
              </w:rPr>
            </w:pPr>
          </w:p>
        </w:tc>
        <w:tc>
          <w:tcPr>
            <w:tcW w:w="94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3C69D90" w14:textId="7777777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16"/>
                <w:szCs w:val="24"/>
                <w:lang w:eastAsia="de-DE"/>
              </w:rPr>
            </w:pPr>
          </w:p>
        </w:tc>
        <w:tc>
          <w:tcPr>
            <w:tcW w:w="45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97640C" w14:textId="77777777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16"/>
                <w:szCs w:val="24"/>
                <w:lang w:eastAsia="de-DE"/>
              </w:rPr>
            </w:pPr>
          </w:p>
        </w:tc>
      </w:tr>
      <w:tr w:rsidR="006E189D" w:rsidRPr="004A7D2D" w14:paraId="042A1D8F" w14:textId="77777777" w:rsidTr="006E189D">
        <w:trPr>
          <w:trHeight w:val="454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34BBBA" w14:textId="24A1D49E" w:rsidR="004553F9" w:rsidRPr="004A7D2D" w:rsidRDefault="006E189D" w:rsidP="006E189D">
            <w:pPr>
              <w:spacing w:after="0" w:line="240" w:lineRule="auto"/>
              <w:jc w:val="center"/>
              <w:rPr>
                <w:rFonts w:ascii="GrundschriftBildungshaus" w:eastAsia="Times New Roman" w:hAnsi="GrundschriftBildungshaus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GrundschriftBildungshaus" w:eastAsia="Times New Roman" w:hAnsi="GrundschriftBildungshaus"/>
                <w:bCs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129C1F" w14:textId="18E13170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Termin nach Vereinbarung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FC2B07" w14:textId="70354CD1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Kl. 1 + 2</w:t>
            </w:r>
          </w:p>
        </w:tc>
        <w:tc>
          <w:tcPr>
            <w:tcW w:w="18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0B763F" w14:textId="74706FD2" w:rsidR="004553F9" w:rsidRPr="00DF0C15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</w:pPr>
            <w:r w:rsidRPr="00DF0C15">
              <w:rPr>
                <w:rFonts w:ascii="GrundschriftBildungshaus" w:eastAsia="Times New Roman" w:hAnsi="GrundschriftBildungshaus"/>
                <w:b/>
                <w:bCs/>
                <w:sz w:val="24"/>
                <w:szCs w:val="24"/>
                <w:lang w:eastAsia="de-DE"/>
              </w:rPr>
              <w:t>Flöten für Anfänger u. Fortgeschrittene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C42C66" w14:textId="6EA22D6B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Kooperation mit dem MV Dürmentingen</w:t>
            </w:r>
          </w:p>
        </w:tc>
        <w:tc>
          <w:tcPr>
            <w:tcW w:w="4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D9D467" w14:textId="77777777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</w:p>
          <w:p w14:paraId="0AE812E9" w14:textId="25B63F3F" w:rsidR="004553F9" w:rsidRPr="004A7D2D" w:rsidRDefault="004553F9" w:rsidP="006E189D">
            <w:pPr>
              <w:spacing w:after="0" w:line="240" w:lineRule="auto"/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</w:pPr>
            <w:r w:rsidRPr="004A7D2D">
              <w:rPr>
                <w:rFonts w:ascii="GrundschriftBildungshaus" w:eastAsia="Times New Roman" w:hAnsi="GrundschriftBildungshaus"/>
                <w:bCs/>
                <w:sz w:val="24"/>
                <w:szCs w:val="24"/>
                <w:lang w:eastAsia="de-DE"/>
              </w:rPr>
              <w:t>5 € / Std.</w:t>
            </w:r>
          </w:p>
        </w:tc>
      </w:tr>
    </w:tbl>
    <w:p w14:paraId="66CB9985" w14:textId="270CBD71" w:rsidR="00114173" w:rsidRPr="004A7D2D" w:rsidRDefault="00114173">
      <w:pPr>
        <w:rPr>
          <w:rFonts w:ascii="GrundschriftBildungshaus" w:hAnsi="GrundschriftBildungshaus"/>
          <w:sz w:val="16"/>
          <w:szCs w:val="16"/>
        </w:rPr>
      </w:pPr>
    </w:p>
    <w:p w14:paraId="3949329E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>Liebe Eltern,</w:t>
      </w:r>
    </w:p>
    <w:p w14:paraId="4827A15A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  <w:r w:rsidRPr="002028CC">
        <w:rPr>
          <w:rFonts w:ascii="GrundschriftBildungshaus" w:hAnsi="GrundschriftBildungshaus"/>
        </w:rPr>
        <w:t xml:space="preserve">um Unklarheiten und Rückfragen zu vermeiden, füllen Sie bitte Ihre Anmeldung sorgfältig aus und berücksichtigen Sie auch </w:t>
      </w:r>
    </w:p>
    <w:p w14:paraId="3365DE40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E8"/>
      </w:r>
      <w:r w:rsidRPr="002028CC">
        <w:rPr>
          <w:rFonts w:ascii="GrundschriftBildungshaus" w:hAnsi="GrundschriftBildungshaus"/>
        </w:rPr>
        <w:t xml:space="preserve"> die Teilnahme am Mittagessen      </w:t>
      </w:r>
    </w:p>
    <w:p w14:paraId="660C0DF2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E8"/>
      </w:r>
      <w:r w:rsidRPr="002028CC">
        <w:rPr>
          <w:rFonts w:ascii="GrundschriftBildungshaus" w:hAnsi="GrundschriftBildungshaus"/>
        </w:rPr>
        <w:t xml:space="preserve"> die Betreuung in der 6. Stunde, falls Ihr Kind hier keinen Unterricht hat und zum Mittagessen angemeldet ist.</w:t>
      </w:r>
    </w:p>
    <w:p w14:paraId="777FEECD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Wenn Sie mehrere Kinder anmelden, müssen Sie unbedingt für </w:t>
      </w:r>
      <w:r w:rsidRPr="002028CC">
        <w:rPr>
          <w:rFonts w:ascii="GrundschriftBildungshaus" w:hAnsi="GrundschriftBildungshaus"/>
          <w:b/>
        </w:rPr>
        <w:t>jedes</w:t>
      </w:r>
      <w:r w:rsidRPr="002028CC">
        <w:rPr>
          <w:rFonts w:ascii="GrundschriftBildungshaus" w:hAnsi="GrundschriftBildungshaus"/>
        </w:rPr>
        <w:t xml:space="preserve"> Kind einen Meldebogen ausfüllen!</w:t>
      </w:r>
    </w:p>
    <w:p w14:paraId="01F93247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500A6E63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Ihre Rückmeldung benötigen wir bis </w:t>
      </w:r>
    </w:p>
    <w:p w14:paraId="3B39A655" w14:textId="2247557C" w:rsidR="002028CC" w:rsidRPr="002028CC" w:rsidRDefault="002028CC" w:rsidP="0001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  <w:b/>
        </w:rPr>
        <w:t>Freitag, den 2</w:t>
      </w:r>
      <w:r w:rsidR="00635262">
        <w:rPr>
          <w:rFonts w:ascii="GrundschriftBildungshaus" w:hAnsi="GrundschriftBildungshaus"/>
          <w:b/>
        </w:rPr>
        <w:t xml:space="preserve">7. September </w:t>
      </w:r>
      <w:r w:rsidRPr="002028CC">
        <w:rPr>
          <w:rFonts w:ascii="GrundschriftBildungshaus" w:hAnsi="GrundschriftBildungshaus"/>
          <w:b/>
        </w:rPr>
        <w:t>2024</w:t>
      </w:r>
    </w:p>
    <w:p w14:paraId="2DAED79B" w14:textId="77777777" w:rsid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 xml:space="preserve">wieder an der Schule, da sonst keine Betreuung gewährleistet werden kann.  </w:t>
      </w:r>
    </w:p>
    <w:p w14:paraId="25A73969" w14:textId="77777777" w:rsidR="00635262" w:rsidRPr="002028CC" w:rsidRDefault="00635262" w:rsidP="0001372A">
      <w:pPr>
        <w:spacing w:after="0"/>
        <w:rPr>
          <w:rFonts w:ascii="GrundschriftBildungshaus" w:hAnsi="GrundschriftBildungshaus"/>
        </w:rPr>
      </w:pPr>
    </w:p>
    <w:p w14:paraId="27922F26" w14:textId="218C4F6C" w:rsidR="002028CC" w:rsidRPr="002028CC" w:rsidRDefault="002028CC" w:rsidP="0001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rundschriftBildungshaus" w:hAnsi="GrundschriftBildungshaus"/>
          <w:b/>
          <w:sz w:val="28"/>
          <w:szCs w:val="28"/>
        </w:rPr>
      </w:pPr>
      <w:r w:rsidRPr="002028CC">
        <w:rPr>
          <w:rFonts w:ascii="GrundschriftBildungshaus" w:hAnsi="GrundschriftBildungshaus"/>
          <w:b/>
          <w:sz w:val="28"/>
          <w:szCs w:val="28"/>
        </w:rPr>
        <w:t xml:space="preserve">Die neuen Angebote starten am Montag, den </w:t>
      </w:r>
      <w:r w:rsidR="0001372A">
        <w:rPr>
          <w:rFonts w:ascii="GrundschriftBildungshaus" w:hAnsi="GrundschriftBildungshaus"/>
          <w:b/>
          <w:sz w:val="28"/>
          <w:szCs w:val="28"/>
        </w:rPr>
        <w:t>07</w:t>
      </w:r>
      <w:r w:rsidRPr="002028CC">
        <w:rPr>
          <w:rFonts w:ascii="GrundschriftBildungshaus" w:hAnsi="GrundschriftBildungshaus"/>
          <w:b/>
          <w:sz w:val="28"/>
          <w:szCs w:val="28"/>
        </w:rPr>
        <w:t xml:space="preserve">. </w:t>
      </w:r>
      <w:r w:rsidR="0001372A">
        <w:rPr>
          <w:rFonts w:ascii="GrundschriftBildungshaus" w:hAnsi="GrundschriftBildungshaus"/>
          <w:b/>
          <w:sz w:val="28"/>
          <w:szCs w:val="28"/>
        </w:rPr>
        <w:t>Oktober</w:t>
      </w:r>
      <w:r w:rsidRPr="002028CC">
        <w:rPr>
          <w:rFonts w:ascii="GrundschriftBildungshaus" w:hAnsi="GrundschriftBildungshaus"/>
          <w:b/>
          <w:sz w:val="28"/>
          <w:szCs w:val="28"/>
        </w:rPr>
        <w:t xml:space="preserve"> 2024</w:t>
      </w:r>
      <w:r w:rsidR="0001372A">
        <w:rPr>
          <w:rFonts w:ascii="GrundschriftBildungshaus" w:hAnsi="GrundschriftBildungshaus"/>
          <w:b/>
          <w:sz w:val="28"/>
          <w:szCs w:val="28"/>
        </w:rPr>
        <w:t>.</w:t>
      </w:r>
    </w:p>
    <w:p w14:paraId="2E27967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752FD757" w14:textId="04565905" w:rsid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t>Vielen Dank für Ihre Unterstützung!</w:t>
      </w:r>
    </w:p>
    <w:p w14:paraId="7FA1CD9C" w14:textId="77777777" w:rsidR="00635262" w:rsidRPr="002028CC" w:rsidRDefault="00635262" w:rsidP="0001372A">
      <w:pPr>
        <w:spacing w:after="0"/>
        <w:rPr>
          <w:rFonts w:ascii="GrundschriftBildungshaus" w:hAnsi="GrundschriftBildungshaus"/>
        </w:rPr>
      </w:pPr>
    </w:p>
    <w:p w14:paraId="476516B9" w14:textId="77777777" w:rsidR="002028CC" w:rsidRDefault="002028CC" w:rsidP="0001372A">
      <w:pPr>
        <w:spacing w:after="0"/>
        <w:rPr>
          <w:rFonts w:ascii="GrundschriftBildungshaus" w:hAnsi="GrundschriftBildungshaus"/>
          <w:i/>
          <w:sz w:val="20"/>
          <w:szCs w:val="20"/>
        </w:rPr>
      </w:pPr>
      <w:r w:rsidRPr="002028CC">
        <w:rPr>
          <w:rFonts w:ascii="GrundschriftBildungshaus" w:hAnsi="GrundschriftBildungshaus"/>
          <w:i/>
          <w:sz w:val="20"/>
          <w:szCs w:val="20"/>
        </w:rPr>
        <w:t>Bitte abtrennen und an die Schule zurückgeben:</w:t>
      </w:r>
    </w:p>
    <w:p w14:paraId="7D59CDBB" w14:textId="77777777" w:rsidR="00635262" w:rsidRPr="002028CC" w:rsidRDefault="00635262" w:rsidP="0001372A">
      <w:pPr>
        <w:spacing w:after="0"/>
        <w:rPr>
          <w:rFonts w:ascii="GrundschriftBildungshaus" w:hAnsi="GrundschriftBildungshaus"/>
          <w:i/>
          <w:sz w:val="20"/>
          <w:szCs w:val="20"/>
        </w:rPr>
      </w:pPr>
    </w:p>
    <w:p w14:paraId="4CC12F6A" w14:textId="1378F431" w:rsidR="002028CC" w:rsidRPr="002028CC" w:rsidRDefault="002028CC" w:rsidP="00635262">
      <w:pPr>
        <w:spacing w:after="0"/>
        <w:jc w:val="center"/>
        <w:rPr>
          <w:rFonts w:ascii="GrundschriftBildungshaus" w:hAnsi="GrundschriftBildungshaus"/>
          <w:b/>
          <w:sz w:val="28"/>
          <w:szCs w:val="28"/>
        </w:rPr>
      </w:pPr>
      <w:r w:rsidRPr="002028CC">
        <w:rPr>
          <w:rFonts w:ascii="GrundschriftBildungshaus" w:hAnsi="GrundschriftBildungshaus"/>
          <w:i/>
          <w:sz w:val="20"/>
          <w:szCs w:val="20"/>
        </w:rPr>
        <w:sym w:font="Wingdings" w:char="F023"/>
      </w:r>
      <w:r w:rsidR="00635262">
        <w:rPr>
          <w:rFonts w:ascii="GrundschriftBildungshaus" w:hAnsi="GrundschriftBildungshaus"/>
          <w:i/>
          <w:sz w:val="20"/>
          <w:szCs w:val="20"/>
        </w:rPr>
        <w:t>_________________________________________________________________________________</w:t>
      </w:r>
      <w:r w:rsidRPr="002028CC">
        <w:rPr>
          <w:rFonts w:ascii="GrundschriftBildungshaus" w:hAnsi="GrundschriftBildungshaus"/>
          <w:i/>
          <w:sz w:val="20"/>
          <w:szCs w:val="20"/>
        </w:rPr>
        <w:t>………………………………………………………………………………………</w:t>
      </w:r>
      <w:r w:rsidR="00635262">
        <w:rPr>
          <w:rFonts w:ascii="GrundschriftBildungshaus" w:hAnsi="GrundschriftBildungshaus"/>
          <w:i/>
          <w:sz w:val="20"/>
          <w:szCs w:val="20"/>
        </w:rPr>
        <w:t>……………………………………</w:t>
      </w:r>
      <w:r w:rsidRPr="002028CC">
        <w:rPr>
          <w:rFonts w:ascii="GrundschriftBildungshaus" w:hAnsi="GrundschriftBildungshaus"/>
          <w:b/>
          <w:sz w:val="28"/>
          <w:szCs w:val="28"/>
        </w:rPr>
        <w:t>Verbindliche Anmeldung</w:t>
      </w:r>
    </w:p>
    <w:p w14:paraId="2A44CB87" w14:textId="7C7BFA4D" w:rsidR="002028CC" w:rsidRPr="002028CC" w:rsidRDefault="002028CC" w:rsidP="0001372A">
      <w:pPr>
        <w:spacing w:after="0"/>
        <w:jc w:val="center"/>
        <w:rPr>
          <w:rFonts w:ascii="GrundschriftBildungshaus" w:hAnsi="GrundschriftBildungshaus"/>
          <w:b/>
        </w:rPr>
      </w:pPr>
      <w:r w:rsidRPr="002028CC">
        <w:rPr>
          <w:rFonts w:ascii="GrundschriftBildungshaus" w:hAnsi="GrundschriftBildungshaus"/>
          <w:sz w:val="20"/>
          <w:szCs w:val="20"/>
        </w:rPr>
        <w:t xml:space="preserve">zum Ganztagesangebot im </w:t>
      </w:r>
      <w:r w:rsidR="00635262">
        <w:rPr>
          <w:rFonts w:ascii="GrundschriftBildungshaus" w:hAnsi="GrundschriftBildungshaus"/>
          <w:sz w:val="20"/>
          <w:szCs w:val="20"/>
        </w:rPr>
        <w:t>1</w:t>
      </w:r>
      <w:r w:rsidRPr="002028CC">
        <w:rPr>
          <w:rFonts w:ascii="GrundschriftBildungshaus" w:hAnsi="GrundschriftBildungshaus"/>
          <w:sz w:val="20"/>
          <w:szCs w:val="20"/>
        </w:rPr>
        <w:t xml:space="preserve">. Schulhalbjahr </w:t>
      </w:r>
      <w:r w:rsidR="00635262">
        <w:rPr>
          <w:rFonts w:ascii="GrundschriftBildungshaus" w:hAnsi="GrundschriftBildungshaus"/>
          <w:sz w:val="20"/>
          <w:szCs w:val="20"/>
        </w:rPr>
        <w:t>2024/25</w:t>
      </w:r>
    </w:p>
    <w:p w14:paraId="2C40C19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4B4FF654" w14:textId="77777777" w:rsidR="002028CC" w:rsidRPr="002028CC" w:rsidRDefault="002028CC" w:rsidP="00635262">
      <w:pPr>
        <w:pStyle w:val="KeinLeerraum"/>
      </w:pPr>
      <w:r w:rsidRPr="002028CC">
        <w:t xml:space="preserve"> ________________________________  </w:t>
      </w:r>
      <w:r w:rsidRPr="00635262">
        <w:rPr>
          <w:rFonts w:ascii="GrundschriftBildungshaus" w:hAnsi="GrundschriftBildungshaus"/>
        </w:rPr>
        <w:t xml:space="preserve">Klasse </w:t>
      </w:r>
      <w:r w:rsidRPr="002028CC">
        <w:t xml:space="preserve"> _____ </w:t>
      </w:r>
    </w:p>
    <w:p w14:paraId="55A9D5FF" w14:textId="77777777" w:rsidR="002028CC" w:rsidRPr="002028CC" w:rsidRDefault="002028CC" w:rsidP="0001372A">
      <w:pPr>
        <w:spacing w:after="0"/>
        <w:rPr>
          <w:rFonts w:ascii="GrundschriftBildungshaus" w:hAnsi="GrundschriftBildungshaus"/>
          <w:iCs/>
          <w:sz w:val="16"/>
          <w:szCs w:val="16"/>
        </w:rPr>
      </w:pPr>
      <w:r w:rsidRPr="002028CC">
        <w:rPr>
          <w:rFonts w:ascii="GrundschriftBildungshaus" w:hAnsi="GrundschriftBildungshaus"/>
          <w:iCs/>
          <w:sz w:val="16"/>
          <w:szCs w:val="16"/>
        </w:rPr>
        <w:t xml:space="preserve">Vorname und Nachname </w:t>
      </w:r>
    </w:p>
    <w:p w14:paraId="6F837D89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8"/>
          <w:szCs w:val="8"/>
        </w:rPr>
      </w:pPr>
      <w:r w:rsidRPr="002028CC">
        <w:rPr>
          <w:rFonts w:ascii="GrundschriftBildungshaus" w:hAnsi="GrundschriftBildungshaus"/>
          <w:sz w:val="8"/>
          <w:szCs w:val="8"/>
        </w:rPr>
        <w:t xml:space="preserve">   </w:t>
      </w:r>
    </w:p>
    <w:p w14:paraId="2273F22C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</w:p>
    <w:p w14:paraId="551E5022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r w:rsidRPr="002028CC">
        <w:rPr>
          <w:rFonts w:ascii="GrundschriftBildungshaus" w:hAnsi="GrundschriftBildungshaus"/>
        </w:rPr>
        <w:sym w:font="Wingdings" w:char="F0D8"/>
      </w:r>
      <w:r w:rsidRPr="002028CC">
        <w:rPr>
          <w:rFonts w:ascii="GrundschriftBildungshaus" w:hAnsi="GrundschriftBildungshaus"/>
        </w:rPr>
        <w:t>Bitte tragen Sie die Nummer des gewählten Angebots unten ein.</w:t>
      </w:r>
    </w:p>
    <w:p w14:paraId="06F51381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</w:p>
    <w:p w14:paraId="02F9E59A" w14:textId="77777777" w:rsidR="002028CC" w:rsidRPr="002028CC" w:rsidRDefault="002028CC" w:rsidP="0001372A">
      <w:pPr>
        <w:spacing w:after="0"/>
        <w:rPr>
          <w:rFonts w:ascii="GrundschriftBildungshaus" w:hAnsi="GrundschriftBildungshaus"/>
        </w:rPr>
      </w:pPr>
      <w:bookmarkStart w:id="1" w:name="_Hlk51087162"/>
      <w:r w:rsidRPr="002028CC">
        <w:rPr>
          <w:rFonts w:ascii="GrundschriftBildungshaus" w:hAnsi="GrundschriftBildungshaus"/>
        </w:rPr>
        <w:sym w:font="Wingdings" w:char="F0D8"/>
      </w:r>
      <w:bookmarkEnd w:id="1"/>
      <w:r w:rsidRPr="002028CC">
        <w:rPr>
          <w:rFonts w:ascii="GrundschriftBildungshaus" w:hAnsi="GrundschriftBildungshaus"/>
        </w:rPr>
        <w:t xml:space="preserve">Falls Ihr Kind am Mittagessen teilnimmt, geben Sie uns bitte eventuelle Lebensmittel-unverträglichkeiten an: </w:t>
      </w:r>
    </w:p>
    <w:p w14:paraId="47E9FF17" w14:textId="77777777" w:rsidR="002028CC" w:rsidRPr="002028CC" w:rsidRDefault="002028CC" w:rsidP="00635262">
      <w:pPr>
        <w:pStyle w:val="KeinLeerraum"/>
      </w:pPr>
      <w:r w:rsidRPr="002028CC">
        <w:t>________________________________________________________________</w:t>
      </w:r>
    </w:p>
    <w:p w14:paraId="76EBED65" w14:textId="77777777" w:rsidR="002028CC" w:rsidRPr="002028CC" w:rsidRDefault="002028CC" w:rsidP="0001372A">
      <w:pPr>
        <w:spacing w:after="0"/>
        <w:rPr>
          <w:rFonts w:ascii="GrundschriftBildungshaus" w:hAnsi="GrundschriftBildungshaus"/>
          <w:b/>
        </w:rPr>
      </w:pPr>
    </w:p>
    <w:p w14:paraId="53FF3CF1" w14:textId="77777777" w:rsidR="002028CC" w:rsidRPr="002028CC" w:rsidRDefault="002028CC" w:rsidP="0001372A">
      <w:pPr>
        <w:spacing w:after="0"/>
        <w:rPr>
          <w:rFonts w:ascii="GrundschriftBildungshaus" w:hAnsi="GrundschriftBildungshaus"/>
          <w:bCs/>
        </w:rPr>
      </w:pPr>
      <w:r w:rsidRPr="002028CC">
        <w:rPr>
          <w:rFonts w:ascii="GrundschriftBildungshaus" w:hAnsi="GrundschriftBildungshaus"/>
        </w:rPr>
        <w:sym w:font="Wingdings" w:char="F0D8"/>
      </w:r>
      <w:r w:rsidRPr="002028CC">
        <w:rPr>
          <w:rFonts w:ascii="GrundschriftBildungshaus" w:hAnsi="GrundschriftBildungshaus"/>
          <w:bCs/>
          <w:sz w:val="32"/>
          <w:szCs w:val="32"/>
        </w:rPr>
        <w:sym w:font="Wingdings" w:char="F0A8"/>
      </w:r>
      <w:r w:rsidRPr="002028CC">
        <w:rPr>
          <w:rFonts w:ascii="GrundschriftBildungshaus" w:hAnsi="GrundschriftBildungshaus"/>
          <w:bCs/>
        </w:rPr>
        <w:t xml:space="preserve"> Mein Kind isst kein Schweinefleisch.</w:t>
      </w:r>
    </w:p>
    <w:p w14:paraId="01D1D022" w14:textId="77777777" w:rsidR="002028CC" w:rsidRPr="002028CC" w:rsidRDefault="002028CC" w:rsidP="0001372A">
      <w:pPr>
        <w:spacing w:after="0"/>
        <w:rPr>
          <w:rFonts w:ascii="GrundschriftBildungshaus" w:hAnsi="GrundschriftBildungshaus"/>
          <w:bCs/>
        </w:rPr>
      </w:pPr>
    </w:p>
    <w:p w14:paraId="692A4F03" w14:textId="77777777" w:rsidR="002028CC" w:rsidRPr="002028CC" w:rsidRDefault="002028CC" w:rsidP="0001372A">
      <w:pPr>
        <w:spacing w:after="0"/>
        <w:rPr>
          <w:rFonts w:ascii="GrundschriftBildungshaus" w:hAnsi="GrundschriftBildungshaus"/>
          <w:b/>
        </w:rPr>
      </w:pPr>
      <w:r w:rsidRPr="002028CC">
        <w:rPr>
          <w:rFonts w:ascii="GrundschriftBildungshaus" w:hAnsi="GrundschriftBildungshaus"/>
          <w:b/>
        </w:rPr>
        <w:t>Unser Kind soll folgende Angebote wahrnehmen:</w:t>
      </w:r>
    </w:p>
    <w:p w14:paraId="17261BCF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16"/>
          <w:szCs w:val="16"/>
        </w:rPr>
      </w:pPr>
    </w:p>
    <w:p w14:paraId="2C058607" w14:textId="2AB7BA93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Montag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</w:t>
      </w:r>
      <w:r>
        <w:rPr>
          <w:sz w:val="28"/>
        </w:rPr>
        <w:t>_____</w:t>
      </w:r>
      <w:r w:rsidR="002028CC" w:rsidRPr="00635262">
        <w:rPr>
          <w:sz w:val="28"/>
        </w:rPr>
        <w:t>___</w:t>
      </w:r>
    </w:p>
    <w:p w14:paraId="6AF38C5D" w14:textId="005DBA82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Dienstag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____</w:t>
      </w:r>
      <w:r>
        <w:rPr>
          <w:sz w:val="28"/>
        </w:rPr>
        <w:t>_</w:t>
      </w:r>
      <w:r w:rsidR="002028CC" w:rsidRPr="00635262">
        <w:rPr>
          <w:sz w:val="28"/>
        </w:rPr>
        <w:t>___</w:t>
      </w:r>
    </w:p>
    <w:p w14:paraId="1C5CB31D" w14:textId="55743803" w:rsidR="002028CC" w:rsidRPr="00635262" w:rsidRDefault="00635262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Mittwoch</w:t>
      </w:r>
      <w:r w:rsidR="002028CC" w:rsidRPr="0063526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2028CC" w:rsidRPr="00635262">
        <w:rPr>
          <w:sz w:val="28"/>
        </w:rPr>
        <w:t>____________________________</w:t>
      </w:r>
      <w:r>
        <w:rPr>
          <w:sz w:val="28"/>
        </w:rPr>
        <w:t>_</w:t>
      </w:r>
      <w:r w:rsidR="002028CC" w:rsidRPr="00635262">
        <w:rPr>
          <w:sz w:val="28"/>
        </w:rPr>
        <w:t>___</w:t>
      </w:r>
    </w:p>
    <w:p w14:paraId="2B502598" w14:textId="32B92FEC" w:rsidR="002028CC" w:rsidRPr="00635262" w:rsidRDefault="002028CC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Donnerstag</w:t>
      </w:r>
      <w:r w:rsidRPr="00635262">
        <w:rPr>
          <w:sz w:val="28"/>
        </w:rPr>
        <w:t>:</w:t>
      </w:r>
      <w:r w:rsidR="00635262">
        <w:rPr>
          <w:sz w:val="28"/>
        </w:rPr>
        <w:t xml:space="preserve"> ______________________________</w:t>
      </w:r>
      <w:r w:rsidRPr="00635262">
        <w:rPr>
          <w:sz w:val="28"/>
        </w:rPr>
        <w:t>__</w:t>
      </w:r>
    </w:p>
    <w:p w14:paraId="3CBF0BB0" w14:textId="7301E253" w:rsidR="002028CC" w:rsidRPr="00635262" w:rsidRDefault="002028CC" w:rsidP="00635262">
      <w:pPr>
        <w:pStyle w:val="KeinLeerraum"/>
        <w:spacing w:line="276" w:lineRule="auto"/>
        <w:rPr>
          <w:sz w:val="28"/>
        </w:rPr>
      </w:pPr>
      <w:r w:rsidRPr="00635262">
        <w:rPr>
          <w:rFonts w:ascii="GrundschriftBildungshaus" w:hAnsi="GrundschriftBildungshaus"/>
          <w:sz w:val="28"/>
        </w:rPr>
        <w:t>Freitag</w:t>
      </w:r>
      <w:r w:rsidRPr="00635262">
        <w:rPr>
          <w:sz w:val="28"/>
        </w:rPr>
        <w:t>:</w:t>
      </w:r>
      <w:r w:rsidR="00635262">
        <w:rPr>
          <w:sz w:val="28"/>
        </w:rPr>
        <w:t xml:space="preserve"> </w:t>
      </w:r>
      <w:r w:rsidR="00635262">
        <w:rPr>
          <w:sz w:val="28"/>
        </w:rPr>
        <w:tab/>
      </w:r>
      <w:r w:rsidRPr="00635262">
        <w:rPr>
          <w:sz w:val="28"/>
        </w:rPr>
        <w:t>____</w:t>
      </w:r>
      <w:r w:rsidR="00635262">
        <w:rPr>
          <w:sz w:val="28"/>
        </w:rPr>
        <w:t>____________________________</w:t>
      </w:r>
    </w:p>
    <w:p w14:paraId="5349CAB5" w14:textId="77777777" w:rsidR="00635262" w:rsidRDefault="00635262" w:rsidP="0001372A">
      <w:pPr>
        <w:spacing w:after="0"/>
        <w:rPr>
          <w:rFonts w:ascii="GrundschriftBildungshaus" w:hAnsi="GrundschriftBildungshaus"/>
          <w:sz w:val="32"/>
          <w:szCs w:val="32"/>
        </w:rPr>
      </w:pPr>
    </w:p>
    <w:p w14:paraId="0830461E" w14:textId="77777777" w:rsidR="002028CC" w:rsidRPr="002028CC" w:rsidRDefault="002028CC" w:rsidP="0001372A">
      <w:pPr>
        <w:spacing w:after="0"/>
        <w:rPr>
          <w:rFonts w:ascii="GrundschriftBildungshaus" w:hAnsi="GrundschriftBildungshaus"/>
          <w:sz w:val="32"/>
          <w:szCs w:val="32"/>
        </w:rPr>
      </w:pPr>
      <w:r w:rsidRPr="002028CC">
        <w:rPr>
          <w:rFonts w:ascii="GrundschriftBildungshaus" w:hAnsi="GrundschriftBildungshaus"/>
          <w:sz w:val="32"/>
          <w:szCs w:val="32"/>
        </w:rPr>
        <w:sym w:font="Wingdings" w:char="F0A8"/>
      </w:r>
      <w:r w:rsidRPr="002028CC">
        <w:rPr>
          <w:rFonts w:ascii="GrundschriftBildungshaus" w:hAnsi="GrundschriftBildungshaus"/>
        </w:rPr>
        <w:t xml:space="preserve"> Wir nehmen kein Angebot wahr.</w:t>
      </w:r>
      <w:r w:rsidRPr="002028CC">
        <w:rPr>
          <w:rFonts w:ascii="GrundschriftBildungshaus" w:hAnsi="GrundschriftBildungshaus"/>
          <w:sz w:val="32"/>
          <w:szCs w:val="32"/>
        </w:rPr>
        <w:t xml:space="preserve"> </w:t>
      </w:r>
    </w:p>
    <w:p w14:paraId="168E9395" w14:textId="1CA393F7" w:rsidR="002028CC" w:rsidRPr="002028CC" w:rsidRDefault="002028CC" w:rsidP="00635262">
      <w:pPr>
        <w:pStyle w:val="KeinLeerraum"/>
        <w:ind w:left="5664" w:firstLine="708"/>
        <w:rPr>
          <w:sz w:val="20"/>
          <w:szCs w:val="20"/>
        </w:rPr>
      </w:pPr>
      <w:r w:rsidRPr="002028CC">
        <w:rPr>
          <w:sz w:val="20"/>
          <w:szCs w:val="20"/>
        </w:rPr>
        <w:t>_</w:t>
      </w:r>
      <w:r w:rsidR="00635262">
        <w:rPr>
          <w:sz w:val="20"/>
          <w:szCs w:val="20"/>
        </w:rPr>
        <w:t>________</w:t>
      </w:r>
      <w:r w:rsidRPr="002028CC">
        <w:rPr>
          <w:sz w:val="20"/>
          <w:szCs w:val="20"/>
        </w:rPr>
        <w:t xml:space="preserve">______________________ </w:t>
      </w:r>
    </w:p>
    <w:p w14:paraId="4B3F1043" w14:textId="497D51D9" w:rsidR="00DE7B18" w:rsidRPr="00635262" w:rsidRDefault="002028CC" w:rsidP="00635262">
      <w:pPr>
        <w:spacing w:after="0"/>
        <w:jc w:val="right"/>
      </w:pPr>
      <w:r>
        <w:rPr>
          <w:rFonts w:ascii="Comic Sans MS" w:hAnsi="Comic Sans MS"/>
          <w:sz w:val="12"/>
          <w:szCs w:val="12"/>
        </w:rPr>
        <w:t xml:space="preserve">                                                                                                                                                       Unterschrift</w:t>
      </w:r>
    </w:p>
    <w:sectPr w:rsidR="00DE7B18" w:rsidRPr="00635262" w:rsidSect="00DF0C15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Bildungshau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559DB"/>
    <w:multiLevelType w:val="hybridMultilevel"/>
    <w:tmpl w:val="D0C22A54"/>
    <w:lvl w:ilvl="0" w:tplc="B08A4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64"/>
    <w:rsid w:val="00003150"/>
    <w:rsid w:val="0001372A"/>
    <w:rsid w:val="00020B13"/>
    <w:rsid w:val="0007000E"/>
    <w:rsid w:val="00080A63"/>
    <w:rsid w:val="00094870"/>
    <w:rsid w:val="000B4059"/>
    <w:rsid w:val="000B57A9"/>
    <w:rsid w:val="00114173"/>
    <w:rsid w:val="0014174A"/>
    <w:rsid w:val="00147F54"/>
    <w:rsid w:val="001A3F66"/>
    <w:rsid w:val="001D65ED"/>
    <w:rsid w:val="001E2125"/>
    <w:rsid w:val="001E64AA"/>
    <w:rsid w:val="002028CC"/>
    <w:rsid w:val="00212CA9"/>
    <w:rsid w:val="002C1A5A"/>
    <w:rsid w:val="002D7006"/>
    <w:rsid w:val="002F7E66"/>
    <w:rsid w:val="00323287"/>
    <w:rsid w:val="00341015"/>
    <w:rsid w:val="00386CBA"/>
    <w:rsid w:val="003F5332"/>
    <w:rsid w:val="003F661C"/>
    <w:rsid w:val="00430D42"/>
    <w:rsid w:val="004553F9"/>
    <w:rsid w:val="004669EC"/>
    <w:rsid w:val="004A7D2D"/>
    <w:rsid w:val="004B1B9A"/>
    <w:rsid w:val="004E516D"/>
    <w:rsid w:val="004F4CC0"/>
    <w:rsid w:val="005131B4"/>
    <w:rsid w:val="00581A87"/>
    <w:rsid w:val="005A031D"/>
    <w:rsid w:val="005A6EB9"/>
    <w:rsid w:val="005B1542"/>
    <w:rsid w:val="005B1E4F"/>
    <w:rsid w:val="006166F1"/>
    <w:rsid w:val="00635262"/>
    <w:rsid w:val="006360D0"/>
    <w:rsid w:val="006668E6"/>
    <w:rsid w:val="006E189D"/>
    <w:rsid w:val="006F002C"/>
    <w:rsid w:val="00745836"/>
    <w:rsid w:val="007922B2"/>
    <w:rsid w:val="007974F6"/>
    <w:rsid w:val="00841298"/>
    <w:rsid w:val="008772B9"/>
    <w:rsid w:val="008C711D"/>
    <w:rsid w:val="00933664"/>
    <w:rsid w:val="00A357CF"/>
    <w:rsid w:val="00A8399D"/>
    <w:rsid w:val="00A92C5A"/>
    <w:rsid w:val="00A95E20"/>
    <w:rsid w:val="00AF1DBC"/>
    <w:rsid w:val="00B74E71"/>
    <w:rsid w:val="00B82CA9"/>
    <w:rsid w:val="00BA68A6"/>
    <w:rsid w:val="00C328F4"/>
    <w:rsid w:val="00C62D29"/>
    <w:rsid w:val="00C66C03"/>
    <w:rsid w:val="00C81C02"/>
    <w:rsid w:val="00CA3CF3"/>
    <w:rsid w:val="00CC79D1"/>
    <w:rsid w:val="00CD1596"/>
    <w:rsid w:val="00CF5C14"/>
    <w:rsid w:val="00D12A2C"/>
    <w:rsid w:val="00D24A69"/>
    <w:rsid w:val="00D554FC"/>
    <w:rsid w:val="00D91606"/>
    <w:rsid w:val="00DA0C13"/>
    <w:rsid w:val="00DD4D88"/>
    <w:rsid w:val="00DE3D6C"/>
    <w:rsid w:val="00DE6DC1"/>
    <w:rsid w:val="00DE7B18"/>
    <w:rsid w:val="00DF0C15"/>
    <w:rsid w:val="00E33529"/>
    <w:rsid w:val="00E76040"/>
    <w:rsid w:val="00E95B71"/>
    <w:rsid w:val="00ED246A"/>
    <w:rsid w:val="00F33066"/>
    <w:rsid w:val="00F42C0A"/>
    <w:rsid w:val="00F557AD"/>
    <w:rsid w:val="00F562EB"/>
    <w:rsid w:val="00FA0F0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2A56"/>
  <w15:docId w15:val="{0EB9DB5E-1616-4D79-8BB4-113A9FF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66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A5A"/>
    <w:rPr>
      <w:rFonts w:ascii="Tahoma" w:eastAsia="Calibri" w:hAnsi="Tahoma" w:cs="Tahoma"/>
      <w:sz w:val="16"/>
      <w:szCs w:val="16"/>
    </w:rPr>
  </w:style>
  <w:style w:type="paragraph" w:styleId="KeinLeerraum">
    <w:name w:val="No Spacing"/>
    <w:uiPriority w:val="1"/>
    <w:qFormat/>
    <w:rsid w:val="006352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F51F-F23E-40CE-9FE2-A20C3F6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ichaela Kegel</cp:lastModifiedBy>
  <cp:revision>2</cp:revision>
  <cp:lastPrinted>2024-09-23T06:33:00Z</cp:lastPrinted>
  <dcterms:created xsi:type="dcterms:W3CDTF">2024-09-23T06:48:00Z</dcterms:created>
  <dcterms:modified xsi:type="dcterms:W3CDTF">2024-09-23T06:48:00Z</dcterms:modified>
</cp:coreProperties>
</file>